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TYPE_MOYEN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 type de moyen/ressources, dans un sens plus large que type de vecteur/véhicule. N.B. dans OPG pour les message EMSI.</w:t>
        <w:br/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ssources des SMU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ADUL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mur Général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MH</w:t>
            </w:r>
          </w:p>
        </w:tc>
      </w:tr>
      <w:tr>
        <w:tc>
          <w:tcPr>
            <w:tcW w:type="dxa" w:w="1440"/>
          </w:tcPr>
          <w:p>
            <w:r>
              <w:t>SMUR.P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mur Pédiatrique ou Néona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MH-PED</w:t>
            </w:r>
          </w:p>
        </w:tc>
      </w:tr>
      <w:tr>
        <w:tc>
          <w:tcPr>
            <w:tcW w:type="dxa" w:w="1440"/>
          </w:tcPr>
          <w:p>
            <w:r>
              <w:t>SMUR.UMH-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Smur Spécialisé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xemple UMH Obstétrique et autre UMH à venir</w:t>
            </w:r>
          </w:p>
        </w:tc>
        <w:tc>
          <w:tcPr>
            <w:tcW w:type="dxa" w:w="1440"/>
          </w:tcPr>
          <w:p>
            <w:r>
              <w:t>UMH-S</w:t>
            </w:r>
          </w:p>
        </w:tc>
      </w:tr>
      <w:tr>
        <w:tc>
          <w:tcPr>
            <w:tcW w:type="dxa" w:w="1440"/>
          </w:tcPr>
          <w:p>
            <w:r>
              <w:t>SMUR.CU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ellule d'Urgence Médico Psycholog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UMP</w:t>
            </w:r>
          </w:p>
        </w:tc>
      </w:tr>
      <w:tr>
        <w:tc>
          <w:tcPr>
            <w:tcW w:type="dxa" w:w="1440"/>
          </w:tcPr>
          <w:p>
            <w:r>
              <w:t>HOSPIT</w:t>
            </w:r>
          </w:p>
        </w:tc>
        <w:tc>
          <w:tcPr>
            <w:tcW w:type="dxa" w:w="1440"/>
          </w:tcPr>
          <w:p>
            <w:r>
              <w:t>Hospitaliers (hors Smur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ssources relevant des établissements de santé, public ou privé, hors des ressources du SMU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</w:t>
            </w:r>
          </w:p>
        </w:tc>
        <w:tc>
          <w:tcPr>
            <w:tcW w:type="dxa" w:w="1440"/>
          </w:tcPr>
          <w:p>
            <w:r>
              <w:t>Professionnels Libéra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ssources relevant de la prise en charge par des professionnels libéraux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M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édecin Général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PHAR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harmac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IN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firm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KI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Kinésithérapeuth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S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ssociation de permanence de soi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MM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aison médicale de gar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MSP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aison de Santé Pluri Disciplin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MC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édecin Correspondant de Sam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SPEM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édecin autre spéciali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D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nt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LAB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boratoire d'analyses médical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AUTREPR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professionnel de san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SU</w:t>
            </w:r>
          </w:p>
        </w:tc>
        <w:tc>
          <w:tcPr>
            <w:tcW w:type="dxa" w:w="1440"/>
          </w:tcPr>
          <w:p>
            <w:r>
              <w:t>Ambulanciers privés (Transporteurs Sanitaires Urgent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ssources relevant des sociétés d'ambulances privée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>
              <w:t>Pompi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ssources relevant des services d'incendie et de secour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MED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edecin Sapeur-Pomp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I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firmier Sapeur-Pomp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ecour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ASC</w:t>
            </w:r>
          </w:p>
        </w:tc>
        <w:tc>
          <w:tcPr>
            <w:tcW w:type="dxa" w:w="1440"/>
          </w:tcPr>
          <w:p>
            <w:r>
              <w:t>Sécurité civile, secour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organisations de secourism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DO</w:t>
            </w:r>
          </w:p>
        </w:tc>
        <w:tc>
          <w:tcPr>
            <w:tcW w:type="dxa" w:w="1440"/>
          </w:tcPr>
          <w:p>
            <w:r>
              <w:t>Force de l'Ordre et doua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forces de l’ordre (police nationale, municipale, gendarmerie nationaux et douanes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DO.P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olice Nation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DO.GEN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Gendarmerie Nation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DO.P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olice Municip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DO.DOUA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ua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>
              <w:t>Autres ressourc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s ressources ne relevant d’aucune autre catégorie défini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.AD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stitutions administratives et social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.DA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fibrillateur Automat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.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moy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